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467" w:rsidRDefault="00D67467" w:rsidP="00D67467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едний балл аттестатов абитуриентов.</w:t>
      </w:r>
    </w:p>
    <w:p w:rsidR="00823333" w:rsidRDefault="00BE152E" w:rsidP="00D67467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152E">
        <w:rPr>
          <w:rFonts w:ascii="Times New Roman" w:hAnsi="Times New Roman" w:cs="Times New Roman"/>
          <w:b/>
          <w:sz w:val="28"/>
          <w:szCs w:val="28"/>
        </w:rPr>
        <w:t>Специальность</w:t>
      </w:r>
      <w:r w:rsidR="00D56AFF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F9533C">
        <w:rPr>
          <w:rFonts w:ascii="Times New Roman" w:hAnsi="Times New Roman" w:cs="Times New Roman"/>
          <w:b/>
          <w:sz w:val="28"/>
          <w:szCs w:val="28"/>
        </w:rPr>
        <w:t>Операционная деятельность в логистике</w:t>
      </w:r>
      <w:r w:rsidR="00D56AFF">
        <w:rPr>
          <w:rFonts w:ascii="Times New Roman" w:hAnsi="Times New Roman" w:cs="Times New Roman"/>
          <w:b/>
          <w:sz w:val="28"/>
          <w:szCs w:val="28"/>
        </w:rPr>
        <w:t>»</w:t>
      </w:r>
    </w:p>
    <w:p w:rsidR="00D67467" w:rsidRDefault="00D67467" w:rsidP="00D67467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на базе основного общего образования) Бюджет</w:t>
      </w:r>
    </w:p>
    <w:p w:rsidR="00D67467" w:rsidRDefault="00D67467" w:rsidP="00D67467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11057" w:type="dxa"/>
        <w:tblInd w:w="-1168" w:type="dxa"/>
        <w:tblLook w:val="04A0"/>
      </w:tblPr>
      <w:tblGrid>
        <w:gridCol w:w="1360"/>
        <w:gridCol w:w="5728"/>
        <w:gridCol w:w="2412"/>
        <w:gridCol w:w="1557"/>
      </w:tblGrid>
      <w:tr w:rsidR="00642005" w:rsidRPr="00823333" w:rsidTr="00F07AFD">
        <w:tc>
          <w:tcPr>
            <w:tcW w:w="1360" w:type="dxa"/>
          </w:tcPr>
          <w:p w:rsidR="00642005" w:rsidRPr="00823333" w:rsidRDefault="00642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3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2333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82333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2333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728" w:type="dxa"/>
          </w:tcPr>
          <w:p w:rsidR="00642005" w:rsidRPr="00823333" w:rsidRDefault="00642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23333"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, От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823333">
              <w:rPr>
                <w:rFonts w:ascii="Times New Roman" w:hAnsi="Times New Roman" w:cs="Times New Roman"/>
                <w:sz w:val="28"/>
                <w:szCs w:val="28"/>
              </w:rPr>
              <w:t xml:space="preserve">абитуриента  </w:t>
            </w: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642005" w:rsidRPr="00823333" w:rsidRDefault="00D67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</w:t>
            </w:r>
          </w:p>
        </w:tc>
        <w:tc>
          <w:tcPr>
            <w:tcW w:w="1557" w:type="dxa"/>
            <w:tcBorders>
              <w:left w:val="single" w:sz="4" w:space="0" w:color="auto"/>
            </w:tcBorders>
          </w:tcPr>
          <w:p w:rsidR="00642005" w:rsidRPr="00823333" w:rsidRDefault="00D67467" w:rsidP="00D67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33">
              <w:rPr>
                <w:rFonts w:ascii="Times New Roman" w:hAnsi="Times New Roman" w:cs="Times New Roman"/>
                <w:sz w:val="28"/>
                <w:szCs w:val="28"/>
              </w:rPr>
              <w:t>Средний балл аттестата</w:t>
            </w:r>
          </w:p>
        </w:tc>
      </w:tr>
      <w:tr w:rsidR="00580D2C" w:rsidRPr="00823333" w:rsidTr="00F07AFD">
        <w:tc>
          <w:tcPr>
            <w:tcW w:w="1360" w:type="dxa"/>
          </w:tcPr>
          <w:p w:rsidR="00580D2C" w:rsidRPr="00734040" w:rsidRDefault="00580D2C" w:rsidP="0073404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8" w:type="dxa"/>
          </w:tcPr>
          <w:p w:rsidR="00580D2C" w:rsidRPr="00652CAC" w:rsidRDefault="00580D2C" w:rsidP="00FD172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52CA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илохова</w:t>
            </w:r>
            <w:proofErr w:type="spellEnd"/>
            <w:r w:rsidRPr="00652CA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Алина Владимировна</w:t>
            </w: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580D2C" w:rsidRPr="00652CAC" w:rsidRDefault="00580D2C" w:rsidP="00652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CAC">
              <w:rPr>
                <w:rFonts w:ascii="Times New Roman" w:hAnsi="Times New Roman" w:cs="Times New Roman"/>
                <w:sz w:val="28"/>
                <w:szCs w:val="28"/>
              </w:rPr>
              <w:t>копии</w:t>
            </w:r>
          </w:p>
        </w:tc>
        <w:tc>
          <w:tcPr>
            <w:tcW w:w="1557" w:type="dxa"/>
            <w:tcBorders>
              <w:left w:val="single" w:sz="4" w:space="0" w:color="auto"/>
            </w:tcBorders>
          </w:tcPr>
          <w:p w:rsidR="00580D2C" w:rsidRPr="00652CAC" w:rsidRDefault="00580D2C" w:rsidP="00652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CAC">
              <w:rPr>
                <w:rFonts w:ascii="Times New Roman" w:hAnsi="Times New Roman" w:cs="Times New Roman"/>
                <w:sz w:val="28"/>
                <w:szCs w:val="28"/>
              </w:rPr>
              <w:t>4,52</w:t>
            </w:r>
          </w:p>
        </w:tc>
      </w:tr>
      <w:tr w:rsidR="00580D2C" w:rsidRPr="00823333" w:rsidTr="00F07AFD">
        <w:tc>
          <w:tcPr>
            <w:tcW w:w="1360" w:type="dxa"/>
          </w:tcPr>
          <w:p w:rsidR="00580D2C" w:rsidRPr="00734040" w:rsidRDefault="00580D2C" w:rsidP="0073404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8" w:type="dxa"/>
          </w:tcPr>
          <w:p w:rsidR="00580D2C" w:rsidRPr="00652CAC" w:rsidRDefault="00580D2C" w:rsidP="00FD172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52CA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сякаева</w:t>
            </w:r>
            <w:proofErr w:type="spellEnd"/>
            <w:r w:rsidRPr="00652CA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Эльвира </w:t>
            </w:r>
            <w:proofErr w:type="spellStart"/>
            <w:r w:rsidRPr="00652CA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амилевна</w:t>
            </w:r>
            <w:proofErr w:type="spellEnd"/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580D2C" w:rsidRPr="00652CAC" w:rsidRDefault="00580D2C" w:rsidP="00652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CAC">
              <w:rPr>
                <w:rFonts w:ascii="Times New Roman" w:hAnsi="Times New Roman" w:cs="Times New Roman"/>
                <w:sz w:val="28"/>
                <w:szCs w:val="28"/>
              </w:rPr>
              <w:t>копии</w:t>
            </w:r>
          </w:p>
        </w:tc>
        <w:tc>
          <w:tcPr>
            <w:tcW w:w="1557" w:type="dxa"/>
            <w:tcBorders>
              <w:left w:val="single" w:sz="4" w:space="0" w:color="auto"/>
            </w:tcBorders>
          </w:tcPr>
          <w:p w:rsidR="00580D2C" w:rsidRPr="00652CAC" w:rsidRDefault="00580D2C" w:rsidP="00652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CAC">
              <w:rPr>
                <w:rFonts w:ascii="Times New Roman" w:hAnsi="Times New Roman" w:cs="Times New Roman"/>
                <w:sz w:val="28"/>
                <w:szCs w:val="28"/>
              </w:rPr>
              <w:t>4,421</w:t>
            </w:r>
          </w:p>
        </w:tc>
      </w:tr>
      <w:tr w:rsidR="00580D2C" w:rsidRPr="0063383F" w:rsidTr="00F07AFD">
        <w:tc>
          <w:tcPr>
            <w:tcW w:w="1360" w:type="dxa"/>
          </w:tcPr>
          <w:p w:rsidR="00580D2C" w:rsidRPr="0063383F" w:rsidRDefault="00580D2C" w:rsidP="0073404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8" w:type="dxa"/>
          </w:tcPr>
          <w:p w:rsidR="00580D2C" w:rsidRPr="0063383F" w:rsidRDefault="00580D2C" w:rsidP="00FD172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3383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никина Алина Александровна</w:t>
            </w: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580D2C" w:rsidRPr="0063383F" w:rsidRDefault="00580D2C" w:rsidP="00633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83F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557" w:type="dxa"/>
            <w:tcBorders>
              <w:left w:val="single" w:sz="4" w:space="0" w:color="auto"/>
            </w:tcBorders>
          </w:tcPr>
          <w:p w:rsidR="00580D2C" w:rsidRPr="0063383F" w:rsidRDefault="00580D2C" w:rsidP="00633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83F">
              <w:rPr>
                <w:rFonts w:ascii="Times New Roman" w:hAnsi="Times New Roman" w:cs="Times New Roman"/>
                <w:sz w:val="28"/>
                <w:szCs w:val="28"/>
              </w:rPr>
              <w:t>4,333</w:t>
            </w:r>
          </w:p>
        </w:tc>
      </w:tr>
      <w:tr w:rsidR="00580D2C" w:rsidRPr="00823333" w:rsidTr="00F07AFD">
        <w:tc>
          <w:tcPr>
            <w:tcW w:w="1360" w:type="dxa"/>
          </w:tcPr>
          <w:p w:rsidR="00580D2C" w:rsidRPr="00734040" w:rsidRDefault="00580D2C" w:rsidP="0073404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8" w:type="dxa"/>
          </w:tcPr>
          <w:p w:rsidR="00580D2C" w:rsidRPr="006D7D06" w:rsidRDefault="00580D2C" w:rsidP="00FD172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D7D0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окшанова</w:t>
            </w:r>
            <w:proofErr w:type="spellEnd"/>
            <w:r w:rsidRPr="006D7D0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D7D0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илена</w:t>
            </w:r>
            <w:proofErr w:type="spellEnd"/>
            <w:r w:rsidRPr="006D7D0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Александровна</w:t>
            </w: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580D2C" w:rsidRDefault="00580D2C" w:rsidP="006D7D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83F">
              <w:rPr>
                <w:rFonts w:ascii="Times New Roman" w:hAnsi="Times New Roman" w:cs="Times New Roman"/>
                <w:sz w:val="28"/>
                <w:szCs w:val="28"/>
              </w:rPr>
              <w:t>копии</w:t>
            </w:r>
          </w:p>
        </w:tc>
        <w:tc>
          <w:tcPr>
            <w:tcW w:w="1557" w:type="dxa"/>
            <w:tcBorders>
              <w:left w:val="single" w:sz="4" w:space="0" w:color="auto"/>
            </w:tcBorders>
          </w:tcPr>
          <w:p w:rsidR="00580D2C" w:rsidRDefault="00580D2C" w:rsidP="006D7D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04</w:t>
            </w:r>
          </w:p>
        </w:tc>
      </w:tr>
      <w:tr w:rsidR="00580D2C" w:rsidRPr="0063383F" w:rsidTr="00F07AFD">
        <w:tc>
          <w:tcPr>
            <w:tcW w:w="1360" w:type="dxa"/>
          </w:tcPr>
          <w:p w:rsidR="00580D2C" w:rsidRPr="0063383F" w:rsidRDefault="00580D2C" w:rsidP="0073404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8" w:type="dxa"/>
          </w:tcPr>
          <w:p w:rsidR="00580D2C" w:rsidRPr="0063383F" w:rsidRDefault="00580D2C" w:rsidP="00FD172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3383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лохин Илья Владимирович</w:t>
            </w: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580D2C" w:rsidRPr="0063383F" w:rsidRDefault="00580D2C" w:rsidP="00633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83F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557" w:type="dxa"/>
            <w:tcBorders>
              <w:left w:val="single" w:sz="4" w:space="0" w:color="auto"/>
            </w:tcBorders>
          </w:tcPr>
          <w:p w:rsidR="00580D2C" w:rsidRPr="0063383F" w:rsidRDefault="00580D2C" w:rsidP="00633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83F">
              <w:rPr>
                <w:rFonts w:ascii="Times New Roman" w:hAnsi="Times New Roman" w:cs="Times New Roman"/>
                <w:sz w:val="28"/>
                <w:szCs w:val="28"/>
              </w:rPr>
              <w:t>4,238</w:t>
            </w:r>
          </w:p>
        </w:tc>
      </w:tr>
      <w:tr w:rsidR="00580D2C" w:rsidRPr="00823333" w:rsidTr="00F07AFD">
        <w:tc>
          <w:tcPr>
            <w:tcW w:w="1360" w:type="dxa"/>
          </w:tcPr>
          <w:p w:rsidR="00580D2C" w:rsidRPr="00734040" w:rsidRDefault="00580D2C" w:rsidP="0073404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8" w:type="dxa"/>
          </w:tcPr>
          <w:p w:rsidR="00580D2C" w:rsidRPr="00652CAC" w:rsidRDefault="00580D2C" w:rsidP="00FD172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52CA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оисеев Дмитрий Александрович</w:t>
            </w: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580D2C" w:rsidRPr="00652CAC" w:rsidRDefault="00580D2C" w:rsidP="00652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CAC">
              <w:rPr>
                <w:rFonts w:ascii="Times New Roman" w:hAnsi="Times New Roman" w:cs="Times New Roman"/>
                <w:sz w:val="28"/>
                <w:szCs w:val="28"/>
              </w:rPr>
              <w:t>копии</w:t>
            </w:r>
          </w:p>
        </w:tc>
        <w:tc>
          <w:tcPr>
            <w:tcW w:w="1557" w:type="dxa"/>
            <w:tcBorders>
              <w:left w:val="single" w:sz="4" w:space="0" w:color="auto"/>
            </w:tcBorders>
          </w:tcPr>
          <w:p w:rsidR="00580D2C" w:rsidRPr="00652CAC" w:rsidRDefault="00580D2C" w:rsidP="00652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CAC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</w:tr>
      <w:tr w:rsidR="00580D2C" w:rsidRPr="0063383F" w:rsidTr="00F07AFD">
        <w:tc>
          <w:tcPr>
            <w:tcW w:w="1360" w:type="dxa"/>
          </w:tcPr>
          <w:p w:rsidR="00580D2C" w:rsidRPr="0063383F" w:rsidRDefault="00580D2C" w:rsidP="0073404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8" w:type="dxa"/>
          </w:tcPr>
          <w:p w:rsidR="00580D2C" w:rsidRPr="006D7D06" w:rsidRDefault="00580D2C" w:rsidP="002E11AE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есчастнова Ангелина Олеговна</w:t>
            </w: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580D2C" w:rsidRPr="0063383F" w:rsidRDefault="00580D2C" w:rsidP="00633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83F">
              <w:rPr>
                <w:rFonts w:ascii="Times New Roman" w:hAnsi="Times New Roman" w:cs="Times New Roman"/>
                <w:sz w:val="28"/>
                <w:szCs w:val="28"/>
              </w:rPr>
              <w:t>копии</w:t>
            </w:r>
          </w:p>
        </w:tc>
        <w:tc>
          <w:tcPr>
            <w:tcW w:w="1557" w:type="dxa"/>
            <w:tcBorders>
              <w:left w:val="single" w:sz="4" w:space="0" w:color="auto"/>
            </w:tcBorders>
          </w:tcPr>
          <w:p w:rsidR="00580D2C" w:rsidRPr="0063383F" w:rsidRDefault="00580D2C" w:rsidP="00633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87</w:t>
            </w:r>
          </w:p>
        </w:tc>
      </w:tr>
      <w:tr w:rsidR="00580D2C" w:rsidRPr="0063383F" w:rsidTr="00F07AFD">
        <w:tc>
          <w:tcPr>
            <w:tcW w:w="1360" w:type="dxa"/>
          </w:tcPr>
          <w:p w:rsidR="00580D2C" w:rsidRPr="0063383F" w:rsidRDefault="00580D2C" w:rsidP="0073404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8" w:type="dxa"/>
          </w:tcPr>
          <w:p w:rsidR="00580D2C" w:rsidRPr="0063383F" w:rsidRDefault="00580D2C" w:rsidP="002E11AE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3383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Шарибжанов</w:t>
            </w:r>
            <w:proofErr w:type="spellEnd"/>
            <w:r w:rsidRPr="0063383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Эмиль Рашидович</w:t>
            </w: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580D2C" w:rsidRPr="0063383F" w:rsidRDefault="00580D2C" w:rsidP="00633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83F">
              <w:rPr>
                <w:rFonts w:ascii="Times New Roman" w:hAnsi="Times New Roman" w:cs="Times New Roman"/>
                <w:sz w:val="28"/>
                <w:szCs w:val="28"/>
              </w:rPr>
              <w:t>копии</w:t>
            </w:r>
          </w:p>
        </w:tc>
        <w:tc>
          <w:tcPr>
            <w:tcW w:w="1557" w:type="dxa"/>
            <w:tcBorders>
              <w:left w:val="single" w:sz="4" w:space="0" w:color="auto"/>
            </w:tcBorders>
          </w:tcPr>
          <w:p w:rsidR="00580D2C" w:rsidRPr="0063383F" w:rsidRDefault="00580D2C" w:rsidP="00633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83F">
              <w:rPr>
                <w:rFonts w:ascii="Times New Roman" w:hAnsi="Times New Roman" w:cs="Times New Roman"/>
                <w:sz w:val="28"/>
                <w:szCs w:val="28"/>
              </w:rPr>
              <w:t>4,14</w:t>
            </w:r>
          </w:p>
        </w:tc>
      </w:tr>
      <w:tr w:rsidR="00580D2C" w:rsidRPr="0063383F" w:rsidTr="00F07AFD">
        <w:tc>
          <w:tcPr>
            <w:tcW w:w="1360" w:type="dxa"/>
          </w:tcPr>
          <w:p w:rsidR="00580D2C" w:rsidRPr="0063383F" w:rsidRDefault="00580D2C" w:rsidP="0073404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8" w:type="dxa"/>
          </w:tcPr>
          <w:p w:rsidR="00580D2C" w:rsidRPr="0063383F" w:rsidRDefault="00580D2C" w:rsidP="00FD172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3383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ущина Алина Юрьевна</w:t>
            </w: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580D2C" w:rsidRPr="0063383F" w:rsidRDefault="00580D2C" w:rsidP="00633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83F">
              <w:rPr>
                <w:rFonts w:ascii="Times New Roman" w:hAnsi="Times New Roman" w:cs="Times New Roman"/>
                <w:sz w:val="28"/>
                <w:szCs w:val="28"/>
              </w:rPr>
              <w:t>копии</w:t>
            </w:r>
          </w:p>
        </w:tc>
        <w:tc>
          <w:tcPr>
            <w:tcW w:w="1557" w:type="dxa"/>
            <w:tcBorders>
              <w:left w:val="single" w:sz="4" w:space="0" w:color="auto"/>
            </w:tcBorders>
          </w:tcPr>
          <w:p w:rsidR="00580D2C" w:rsidRPr="0063383F" w:rsidRDefault="00580D2C" w:rsidP="00633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83F">
              <w:rPr>
                <w:rFonts w:ascii="Times New Roman" w:hAnsi="Times New Roman" w:cs="Times New Roman"/>
                <w:sz w:val="28"/>
                <w:szCs w:val="28"/>
              </w:rPr>
              <w:t>4,09</w:t>
            </w:r>
          </w:p>
        </w:tc>
      </w:tr>
      <w:tr w:rsidR="00580D2C" w:rsidRPr="0063383F" w:rsidTr="00F07AFD">
        <w:tc>
          <w:tcPr>
            <w:tcW w:w="1360" w:type="dxa"/>
          </w:tcPr>
          <w:p w:rsidR="00580D2C" w:rsidRPr="0063383F" w:rsidRDefault="00580D2C" w:rsidP="0073404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8" w:type="dxa"/>
          </w:tcPr>
          <w:p w:rsidR="00580D2C" w:rsidRPr="006D7D06" w:rsidRDefault="00580D2C" w:rsidP="002E11AE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араев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Татьяна Анатольевна</w:t>
            </w: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580D2C" w:rsidRPr="0063383F" w:rsidRDefault="00580D2C" w:rsidP="00633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83F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557" w:type="dxa"/>
            <w:tcBorders>
              <w:left w:val="single" w:sz="4" w:space="0" w:color="auto"/>
            </w:tcBorders>
          </w:tcPr>
          <w:p w:rsidR="00580D2C" w:rsidRPr="0063383F" w:rsidRDefault="00580D2C" w:rsidP="00633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47</w:t>
            </w:r>
          </w:p>
        </w:tc>
      </w:tr>
      <w:tr w:rsidR="00580D2C" w:rsidRPr="0063383F" w:rsidTr="00F07AFD">
        <w:tc>
          <w:tcPr>
            <w:tcW w:w="1360" w:type="dxa"/>
          </w:tcPr>
          <w:p w:rsidR="00580D2C" w:rsidRPr="0063383F" w:rsidRDefault="00580D2C" w:rsidP="0073404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8" w:type="dxa"/>
          </w:tcPr>
          <w:p w:rsidR="00580D2C" w:rsidRPr="0063383F" w:rsidRDefault="00580D2C" w:rsidP="002E11A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3383F">
              <w:rPr>
                <w:rFonts w:ascii="Times New Roman" w:eastAsia="Calibri" w:hAnsi="Times New Roman" w:cs="Times New Roman"/>
                <w:sz w:val="28"/>
                <w:szCs w:val="28"/>
              </w:rPr>
              <w:t>Кикина</w:t>
            </w:r>
            <w:proofErr w:type="spellEnd"/>
            <w:r w:rsidRPr="006338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383F">
              <w:rPr>
                <w:rFonts w:ascii="Times New Roman" w:eastAsia="Calibri" w:hAnsi="Times New Roman" w:cs="Times New Roman"/>
                <w:sz w:val="28"/>
                <w:szCs w:val="28"/>
              </w:rPr>
              <w:t>Ульяна</w:t>
            </w:r>
            <w:proofErr w:type="spellEnd"/>
            <w:r w:rsidRPr="006338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лександровна</w:t>
            </w: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580D2C" w:rsidRPr="0063383F" w:rsidRDefault="00580D2C" w:rsidP="00633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83F">
              <w:rPr>
                <w:rFonts w:ascii="Times New Roman" w:hAnsi="Times New Roman" w:cs="Times New Roman"/>
                <w:sz w:val="28"/>
                <w:szCs w:val="28"/>
              </w:rPr>
              <w:t>копии</w:t>
            </w:r>
          </w:p>
        </w:tc>
        <w:tc>
          <w:tcPr>
            <w:tcW w:w="1557" w:type="dxa"/>
            <w:tcBorders>
              <w:left w:val="single" w:sz="4" w:space="0" w:color="auto"/>
            </w:tcBorders>
          </w:tcPr>
          <w:p w:rsidR="00580D2C" w:rsidRPr="0063383F" w:rsidRDefault="00580D2C" w:rsidP="00633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83F">
              <w:rPr>
                <w:rFonts w:ascii="Times New Roman" w:hAnsi="Times New Roman" w:cs="Times New Roman"/>
                <w:sz w:val="28"/>
                <w:szCs w:val="28"/>
              </w:rPr>
              <w:t>4,04</w:t>
            </w:r>
          </w:p>
        </w:tc>
      </w:tr>
      <w:tr w:rsidR="00580D2C" w:rsidRPr="0063383F" w:rsidTr="00F07AFD">
        <w:tc>
          <w:tcPr>
            <w:tcW w:w="1360" w:type="dxa"/>
          </w:tcPr>
          <w:p w:rsidR="00580D2C" w:rsidRPr="0063383F" w:rsidRDefault="00580D2C" w:rsidP="0073404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8" w:type="dxa"/>
          </w:tcPr>
          <w:p w:rsidR="00580D2C" w:rsidRPr="0063383F" w:rsidRDefault="00580D2C" w:rsidP="00FD172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3383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евастьянова Виктория Алексеевна</w:t>
            </w: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580D2C" w:rsidRPr="0063383F" w:rsidRDefault="00580D2C" w:rsidP="00633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83F">
              <w:rPr>
                <w:rFonts w:ascii="Times New Roman" w:hAnsi="Times New Roman" w:cs="Times New Roman"/>
                <w:sz w:val="28"/>
                <w:szCs w:val="28"/>
              </w:rPr>
              <w:t>копии</w:t>
            </w:r>
          </w:p>
        </w:tc>
        <w:tc>
          <w:tcPr>
            <w:tcW w:w="1557" w:type="dxa"/>
            <w:tcBorders>
              <w:left w:val="single" w:sz="4" w:space="0" w:color="auto"/>
            </w:tcBorders>
          </w:tcPr>
          <w:p w:rsidR="00580D2C" w:rsidRPr="0063383F" w:rsidRDefault="00580D2C" w:rsidP="00633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83F">
              <w:rPr>
                <w:rFonts w:ascii="Times New Roman" w:hAnsi="Times New Roman" w:cs="Times New Roman"/>
                <w:sz w:val="28"/>
                <w:szCs w:val="28"/>
              </w:rPr>
              <w:t>3,94</w:t>
            </w:r>
          </w:p>
        </w:tc>
      </w:tr>
      <w:tr w:rsidR="00580D2C" w:rsidRPr="00823333" w:rsidTr="00F07AFD">
        <w:tc>
          <w:tcPr>
            <w:tcW w:w="1360" w:type="dxa"/>
          </w:tcPr>
          <w:p w:rsidR="00580D2C" w:rsidRPr="00734040" w:rsidRDefault="00580D2C" w:rsidP="0073404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8" w:type="dxa"/>
          </w:tcPr>
          <w:p w:rsidR="00580D2C" w:rsidRPr="00652CAC" w:rsidRDefault="00580D2C" w:rsidP="00FD172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52CA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льникова</w:t>
            </w:r>
            <w:proofErr w:type="spellEnd"/>
            <w:r w:rsidRPr="00652CA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Юлия Олеговна</w:t>
            </w: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580D2C" w:rsidRPr="00652CAC" w:rsidRDefault="00580D2C" w:rsidP="00652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CAC">
              <w:rPr>
                <w:rFonts w:ascii="Times New Roman" w:hAnsi="Times New Roman" w:cs="Times New Roman"/>
                <w:sz w:val="28"/>
                <w:szCs w:val="28"/>
              </w:rPr>
              <w:t>копии</w:t>
            </w:r>
          </w:p>
        </w:tc>
        <w:tc>
          <w:tcPr>
            <w:tcW w:w="1557" w:type="dxa"/>
            <w:tcBorders>
              <w:left w:val="single" w:sz="4" w:space="0" w:color="auto"/>
            </w:tcBorders>
          </w:tcPr>
          <w:p w:rsidR="00580D2C" w:rsidRPr="00652CAC" w:rsidRDefault="00580D2C" w:rsidP="00652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CAC">
              <w:rPr>
                <w:rFonts w:ascii="Times New Roman" w:hAnsi="Times New Roman" w:cs="Times New Roman"/>
                <w:sz w:val="28"/>
                <w:szCs w:val="28"/>
              </w:rPr>
              <w:t>3,875</w:t>
            </w:r>
          </w:p>
        </w:tc>
      </w:tr>
      <w:tr w:rsidR="00580D2C" w:rsidRPr="0063383F" w:rsidTr="00F07AFD">
        <w:tc>
          <w:tcPr>
            <w:tcW w:w="1360" w:type="dxa"/>
          </w:tcPr>
          <w:p w:rsidR="00580D2C" w:rsidRPr="0063383F" w:rsidRDefault="00580D2C" w:rsidP="0073404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8" w:type="dxa"/>
          </w:tcPr>
          <w:p w:rsidR="00580D2C" w:rsidRPr="0063383F" w:rsidRDefault="00580D2C" w:rsidP="00FD172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3383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Ларина </w:t>
            </w:r>
            <w:proofErr w:type="spellStart"/>
            <w:r w:rsidRPr="0063383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арина</w:t>
            </w:r>
            <w:proofErr w:type="spellEnd"/>
            <w:r w:rsidRPr="0063383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3383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афиковна</w:t>
            </w:r>
            <w:proofErr w:type="spellEnd"/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580D2C" w:rsidRPr="0063383F" w:rsidRDefault="00580D2C" w:rsidP="00633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83F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557" w:type="dxa"/>
            <w:tcBorders>
              <w:left w:val="single" w:sz="4" w:space="0" w:color="auto"/>
            </w:tcBorders>
          </w:tcPr>
          <w:p w:rsidR="00580D2C" w:rsidRPr="0063383F" w:rsidRDefault="00580D2C" w:rsidP="00633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83F">
              <w:rPr>
                <w:rFonts w:ascii="Times New Roman" w:hAnsi="Times New Roman" w:cs="Times New Roman"/>
                <w:sz w:val="28"/>
                <w:szCs w:val="28"/>
              </w:rPr>
              <w:t>3,85</w:t>
            </w:r>
          </w:p>
        </w:tc>
      </w:tr>
      <w:tr w:rsidR="00580D2C" w:rsidRPr="0063383F" w:rsidTr="00F07AFD">
        <w:tc>
          <w:tcPr>
            <w:tcW w:w="1360" w:type="dxa"/>
          </w:tcPr>
          <w:p w:rsidR="00580D2C" w:rsidRPr="0063383F" w:rsidRDefault="00580D2C" w:rsidP="0073404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8" w:type="dxa"/>
          </w:tcPr>
          <w:p w:rsidR="00580D2C" w:rsidRPr="0063383F" w:rsidRDefault="00580D2C" w:rsidP="00FD172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3383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алеева Валерия Васильевна</w:t>
            </w: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580D2C" w:rsidRPr="0063383F" w:rsidRDefault="00580D2C" w:rsidP="00633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83F">
              <w:rPr>
                <w:rFonts w:ascii="Times New Roman" w:hAnsi="Times New Roman" w:cs="Times New Roman"/>
                <w:sz w:val="28"/>
                <w:szCs w:val="28"/>
              </w:rPr>
              <w:t>копии</w:t>
            </w:r>
          </w:p>
        </w:tc>
        <w:tc>
          <w:tcPr>
            <w:tcW w:w="1557" w:type="dxa"/>
            <w:tcBorders>
              <w:left w:val="single" w:sz="4" w:space="0" w:color="auto"/>
            </w:tcBorders>
          </w:tcPr>
          <w:p w:rsidR="00580D2C" w:rsidRPr="0063383F" w:rsidRDefault="00580D2C" w:rsidP="00633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83F">
              <w:rPr>
                <w:rFonts w:ascii="Times New Roman" w:hAnsi="Times New Roman" w:cs="Times New Roman"/>
                <w:sz w:val="28"/>
                <w:szCs w:val="28"/>
              </w:rPr>
              <w:t>3,83</w:t>
            </w:r>
          </w:p>
        </w:tc>
      </w:tr>
      <w:tr w:rsidR="00580D2C" w:rsidRPr="0063383F" w:rsidTr="00F07AFD">
        <w:tc>
          <w:tcPr>
            <w:tcW w:w="1360" w:type="dxa"/>
          </w:tcPr>
          <w:p w:rsidR="00580D2C" w:rsidRPr="0063383F" w:rsidRDefault="00580D2C" w:rsidP="0073404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8" w:type="dxa"/>
          </w:tcPr>
          <w:p w:rsidR="00580D2C" w:rsidRPr="0063383F" w:rsidRDefault="00580D2C" w:rsidP="002E11A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383F">
              <w:rPr>
                <w:rFonts w:ascii="Times New Roman" w:eastAsia="Calibri" w:hAnsi="Times New Roman" w:cs="Times New Roman"/>
                <w:sz w:val="28"/>
                <w:szCs w:val="28"/>
              </w:rPr>
              <w:t>Архипов Илья Васильевич</w:t>
            </w: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580D2C" w:rsidRPr="0063383F" w:rsidRDefault="00580D2C" w:rsidP="00633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83F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557" w:type="dxa"/>
            <w:tcBorders>
              <w:left w:val="single" w:sz="4" w:space="0" w:color="auto"/>
            </w:tcBorders>
          </w:tcPr>
          <w:p w:rsidR="00580D2C" w:rsidRPr="0063383F" w:rsidRDefault="00580D2C" w:rsidP="00633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83F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</w:tr>
      <w:tr w:rsidR="00580D2C" w:rsidRPr="00823333" w:rsidTr="00F07AFD">
        <w:tc>
          <w:tcPr>
            <w:tcW w:w="1360" w:type="dxa"/>
          </w:tcPr>
          <w:p w:rsidR="00580D2C" w:rsidRPr="00734040" w:rsidRDefault="00580D2C" w:rsidP="0073404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8" w:type="dxa"/>
          </w:tcPr>
          <w:p w:rsidR="00580D2C" w:rsidRPr="00407E36" w:rsidRDefault="00580D2C" w:rsidP="00FD172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07E3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Жаркова</w:t>
            </w:r>
            <w:proofErr w:type="spellEnd"/>
            <w:r w:rsidRPr="00407E3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Мария Александровна</w:t>
            </w: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580D2C" w:rsidRDefault="00580D2C" w:rsidP="00407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83F">
              <w:rPr>
                <w:rFonts w:ascii="Times New Roman" w:hAnsi="Times New Roman" w:cs="Times New Roman"/>
                <w:sz w:val="28"/>
                <w:szCs w:val="28"/>
              </w:rPr>
              <w:t>копии</w:t>
            </w:r>
          </w:p>
        </w:tc>
        <w:tc>
          <w:tcPr>
            <w:tcW w:w="1557" w:type="dxa"/>
            <w:tcBorders>
              <w:left w:val="single" w:sz="4" w:space="0" w:color="auto"/>
            </w:tcBorders>
          </w:tcPr>
          <w:p w:rsidR="00580D2C" w:rsidRDefault="00580D2C" w:rsidP="00407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5</w:t>
            </w:r>
          </w:p>
        </w:tc>
      </w:tr>
      <w:tr w:rsidR="00580D2C" w:rsidRPr="0063383F" w:rsidTr="00F07AFD">
        <w:tc>
          <w:tcPr>
            <w:tcW w:w="1360" w:type="dxa"/>
          </w:tcPr>
          <w:p w:rsidR="00580D2C" w:rsidRPr="0063383F" w:rsidRDefault="00580D2C" w:rsidP="0073404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8" w:type="dxa"/>
          </w:tcPr>
          <w:p w:rsidR="00580D2C" w:rsidRPr="0063383F" w:rsidRDefault="00580D2C" w:rsidP="002E11A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383F">
              <w:rPr>
                <w:rFonts w:ascii="Times New Roman" w:eastAsia="Calibri" w:hAnsi="Times New Roman" w:cs="Times New Roman"/>
                <w:sz w:val="28"/>
                <w:szCs w:val="28"/>
              </w:rPr>
              <w:t>Оськина Ксения Александровна</w:t>
            </w: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580D2C" w:rsidRPr="0063383F" w:rsidRDefault="00580D2C" w:rsidP="00633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83F">
              <w:rPr>
                <w:rFonts w:ascii="Times New Roman" w:hAnsi="Times New Roman" w:cs="Times New Roman"/>
                <w:sz w:val="28"/>
                <w:szCs w:val="28"/>
              </w:rPr>
              <w:t>копии</w:t>
            </w:r>
          </w:p>
        </w:tc>
        <w:tc>
          <w:tcPr>
            <w:tcW w:w="1557" w:type="dxa"/>
            <w:tcBorders>
              <w:left w:val="single" w:sz="4" w:space="0" w:color="auto"/>
            </w:tcBorders>
          </w:tcPr>
          <w:p w:rsidR="00580D2C" w:rsidRPr="0063383F" w:rsidRDefault="00580D2C" w:rsidP="00633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83F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</w:tr>
      <w:tr w:rsidR="00580D2C" w:rsidRPr="0063383F" w:rsidTr="00F07AFD">
        <w:tc>
          <w:tcPr>
            <w:tcW w:w="1360" w:type="dxa"/>
          </w:tcPr>
          <w:p w:rsidR="00580D2C" w:rsidRPr="0063383F" w:rsidRDefault="00580D2C" w:rsidP="0073404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8" w:type="dxa"/>
          </w:tcPr>
          <w:p w:rsidR="00580D2C" w:rsidRPr="0063383F" w:rsidRDefault="00580D2C" w:rsidP="00FD172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3383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рыкова</w:t>
            </w:r>
            <w:proofErr w:type="spellEnd"/>
            <w:r w:rsidRPr="0063383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Кристина Алексеевна</w:t>
            </w: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580D2C" w:rsidRPr="0063383F" w:rsidRDefault="00580D2C" w:rsidP="00633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83F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557" w:type="dxa"/>
            <w:tcBorders>
              <w:left w:val="single" w:sz="4" w:space="0" w:color="auto"/>
            </w:tcBorders>
          </w:tcPr>
          <w:p w:rsidR="00580D2C" w:rsidRPr="0063383F" w:rsidRDefault="00580D2C" w:rsidP="00633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83F">
              <w:rPr>
                <w:rFonts w:ascii="Times New Roman" w:hAnsi="Times New Roman" w:cs="Times New Roman"/>
                <w:sz w:val="28"/>
                <w:szCs w:val="28"/>
              </w:rPr>
              <w:t>3,69</w:t>
            </w:r>
          </w:p>
        </w:tc>
      </w:tr>
      <w:tr w:rsidR="00580D2C" w:rsidRPr="0063383F" w:rsidTr="00F07AFD">
        <w:tc>
          <w:tcPr>
            <w:tcW w:w="1360" w:type="dxa"/>
          </w:tcPr>
          <w:p w:rsidR="00580D2C" w:rsidRPr="0063383F" w:rsidRDefault="00580D2C" w:rsidP="0073404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8" w:type="dxa"/>
          </w:tcPr>
          <w:p w:rsidR="00580D2C" w:rsidRPr="0063383F" w:rsidRDefault="00580D2C" w:rsidP="0089572A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3383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афтаева</w:t>
            </w:r>
            <w:proofErr w:type="spellEnd"/>
            <w:r w:rsidRPr="0063383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3383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лсу</w:t>
            </w:r>
            <w:proofErr w:type="spellEnd"/>
            <w:r w:rsidRPr="0063383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3383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яритовна</w:t>
            </w:r>
            <w:proofErr w:type="spellEnd"/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580D2C" w:rsidRPr="0063383F" w:rsidRDefault="00580D2C" w:rsidP="00633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83F">
              <w:rPr>
                <w:rFonts w:ascii="Times New Roman" w:hAnsi="Times New Roman" w:cs="Times New Roman"/>
                <w:sz w:val="28"/>
                <w:szCs w:val="28"/>
              </w:rPr>
              <w:t>копии</w:t>
            </w:r>
          </w:p>
        </w:tc>
        <w:tc>
          <w:tcPr>
            <w:tcW w:w="1557" w:type="dxa"/>
            <w:tcBorders>
              <w:left w:val="single" w:sz="4" w:space="0" w:color="auto"/>
            </w:tcBorders>
          </w:tcPr>
          <w:p w:rsidR="00580D2C" w:rsidRPr="0063383F" w:rsidRDefault="00580D2C" w:rsidP="00633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83F">
              <w:rPr>
                <w:rFonts w:ascii="Times New Roman" w:hAnsi="Times New Roman" w:cs="Times New Roman"/>
                <w:sz w:val="28"/>
                <w:szCs w:val="28"/>
              </w:rPr>
              <w:t>3,65</w:t>
            </w:r>
          </w:p>
        </w:tc>
      </w:tr>
      <w:tr w:rsidR="00580D2C" w:rsidRPr="0063383F" w:rsidTr="00F07AFD">
        <w:tc>
          <w:tcPr>
            <w:tcW w:w="1360" w:type="dxa"/>
          </w:tcPr>
          <w:p w:rsidR="00580D2C" w:rsidRPr="0063383F" w:rsidRDefault="00580D2C" w:rsidP="0073404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8" w:type="dxa"/>
          </w:tcPr>
          <w:p w:rsidR="00580D2C" w:rsidRPr="006D7D06" w:rsidRDefault="00580D2C" w:rsidP="00FD172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D7D0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Маркелова Алена </w:t>
            </w:r>
            <w:proofErr w:type="spellStart"/>
            <w:r w:rsidRPr="006D7D0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легован</w:t>
            </w:r>
            <w:proofErr w:type="spellEnd"/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580D2C" w:rsidRPr="0063383F" w:rsidRDefault="00580D2C" w:rsidP="00633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83F">
              <w:rPr>
                <w:rFonts w:ascii="Times New Roman" w:hAnsi="Times New Roman" w:cs="Times New Roman"/>
                <w:sz w:val="28"/>
                <w:szCs w:val="28"/>
              </w:rPr>
              <w:t>копии</w:t>
            </w:r>
          </w:p>
        </w:tc>
        <w:tc>
          <w:tcPr>
            <w:tcW w:w="1557" w:type="dxa"/>
            <w:tcBorders>
              <w:left w:val="single" w:sz="4" w:space="0" w:color="auto"/>
            </w:tcBorders>
          </w:tcPr>
          <w:p w:rsidR="00580D2C" w:rsidRPr="0063383F" w:rsidRDefault="00580D2C" w:rsidP="00633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83F">
              <w:rPr>
                <w:rFonts w:ascii="Times New Roman" w:hAnsi="Times New Roman" w:cs="Times New Roman"/>
                <w:sz w:val="28"/>
                <w:szCs w:val="28"/>
              </w:rPr>
              <w:t>3,65</w:t>
            </w:r>
          </w:p>
        </w:tc>
      </w:tr>
      <w:tr w:rsidR="00580D2C" w:rsidRPr="00823333" w:rsidTr="00F07AFD">
        <w:tc>
          <w:tcPr>
            <w:tcW w:w="1360" w:type="dxa"/>
          </w:tcPr>
          <w:p w:rsidR="00580D2C" w:rsidRPr="00734040" w:rsidRDefault="00580D2C" w:rsidP="0073404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8" w:type="dxa"/>
          </w:tcPr>
          <w:p w:rsidR="00580D2C" w:rsidRPr="00407E36" w:rsidRDefault="00580D2C" w:rsidP="00FD172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07E3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геева Анастасия Игоревна</w:t>
            </w: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580D2C" w:rsidRDefault="00580D2C" w:rsidP="00407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83F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557" w:type="dxa"/>
            <w:tcBorders>
              <w:left w:val="single" w:sz="4" w:space="0" w:color="auto"/>
            </w:tcBorders>
          </w:tcPr>
          <w:p w:rsidR="00580D2C" w:rsidRDefault="00580D2C" w:rsidP="00407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78</w:t>
            </w:r>
          </w:p>
        </w:tc>
      </w:tr>
      <w:tr w:rsidR="00580D2C" w:rsidRPr="0063383F" w:rsidTr="00F07AFD">
        <w:tc>
          <w:tcPr>
            <w:tcW w:w="1360" w:type="dxa"/>
          </w:tcPr>
          <w:p w:rsidR="00580D2C" w:rsidRPr="0063383F" w:rsidRDefault="00580D2C" w:rsidP="0073404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8" w:type="dxa"/>
          </w:tcPr>
          <w:p w:rsidR="00580D2C" w:rsidRPr="006D7D06" w:rsidRDefault="00580D2C" w:rsidP="002E11AE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ерасимова Екатерина Сергеевна</w:t>
            </w: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580D2C" w:rsidRPr="0063383F" w:rsidRDefault="00580D2C" w:rsidP="00633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83F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557" w:type="dxa"/>
            <w:tcBorders>
              <w:left w:val="single" w:sz="4" w:space="0" w:color="auto"/>
            </w:tcBorders>
          </w:tcPr>
          <w:p w:rsidR="00580D2C" w:rsidRPr="0063383F" w:rsidRDefault="00580D2C" w:rsidP="00633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21</w:t>
            </w:r>
          </w:p>
        </w:tc>
      </w:tr>
      <w:tr w:rsidR="00580D2C" w:rsidRPr="0063383F" w:rsidTr="00F07AFD">
        <w:tc>
          <w:tcPr>
            <w:tcW w:w="1360" w:type="dxa"/>
          </w:tcPr>
          <w:p w:rsidR="00580D2C" w:rsidRPr="0063383F" w:rsidRDefault="00580D2C" w:rsidP="0073404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8" w:type="dxa"/>
          </w:tcPr>
          <w:p w:rsidR="00580D2C" w:rsidRPr="006D7D06" w:rsidRDefault="00580D2C" w:rsidP="002E11AE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D7D0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фанасьев Евгений Николаевич</w:t>
            </w: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580D2C" w:rsidRPr="0063383F" w:rsidRDefault="00580D2C" w:rsidP="00633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83F">
              <w:rPr>
                <w:rFonts w:ascii="Times New Roman" w:hAnsi="Times New Roman" w:cs="Times New Roman"/>
                <w:sz w:val="28"/>
                <w:szCs w:val="28"/>
              </w:rPr>
              <w:t>копии</w:t>
            </w:r>
          </w:p>
        </w:tc>
        <w:tc>
          <w:tcPr>
            <w:tcW w:w="1557" w:type="dxa"/>
            <w:tcBorders>
              <w:left w:val="single" w:sz="4" w:space="0" w:color="auto"/>
            </w:tcBorders>
          </w:tcPr>
          <w:p w:rsidR="00580D2C" w:rsidRPr="0063383F" w:rsidRDefault="00580D2C" w:rsidP="00633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83F">
              <w:rPr>
                <w:rFonts w:ascii="Times New Roman" w:hAnsi="Times New Roman" w:cs="Times New Roman"/>
                <w:sz w:val="28"/>
                <w:szCs w:val="28"/>
              </w:rPr>
              <w:t>3,312</w:t>
            </w:r>
          </w:p>
        </w:tc>
      </w:tr>
      <w:tr w:rsidR="00652CAC" w:rsidRPr="0063383F" w:rsidTr="00F07AFD">
        <w:tc>
          <w:tcPr>
            <w:tcW w:w="1360" w:type="dxa"/>
          </w:tcPr>
          <w:p w:rsidR="00652CAC" w:rsidRPr="0063383F" w:rsidRDefault="00652CAC" w:rsidP="0073404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8" w:type="dxa"/>
          </w:tcPr>
          <w:p w:rsidR="00652CAC" w:rsidRPr="006D7D06" w:rsidRDefault="00652CAC" w:rsidP="002E11AE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652CAC" w:rsidRPr="0063383F" w:rsidRDefault="00652CAC" w:rsidP="00633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  <w:tcBorders>
              <w:left w:val="single" w:sz="4" w:space="0" w:color="auto"/>
            </w:tcBorders>
          </w:tcPr>
          <w:p w:rsidR="00652CAC" w:rsidRPr="0063383F" w:rsidRDefault="00652CAC" w:rsidP="00633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CAC" w:rsidRPr="0063383F" w:rsidTr="00F07AFD">
        <w:tc>
          <w:tcPr>
            <w:tcW w:w="1360" w:type="dxa"/>
          </w:tcPr>
          <w:p w:rsidR="00652CAC" w:rsidRPr="0063383F" w:rsidRDefault="00652CAC" w:rsidP="0073404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8" w:type="dxa"/>
          </w:tcPr>
          <w:p w:rsidR="00652CAC" w:rsidRPr="006D7D06" w:rsidRDefault="00652CAC" w:rsidP="002E11AE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652CAC" w:rsidRPr="0063383F" w:rsidRDefault="00652CAC" w:rsidP="00633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  <w:tcBorders>
              <w:left w:val="single" w:sz="4" w:space="0" w:color="auto"/>
            </w:tcBorders>
          </w:tcPr>
          <w:p w:rsidR="00652CAC" w:rsidRPr="0063383F" w:rsidRDefault="00652CAC" w:rsidP="00633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CAC" w:rsidRPr="0063383F" w:rsidTr="00F07AFD">
        <w:tc>
          <w:tcPr>
            <w:tcW w:w="1360" w:type="dxa"/>
          </w:tcPr>
          <w:p w:rsidR="00652CAC" w:rsidRPr="0063383F" w:rsidRDefault="00652CAC" w:rsidP="0073404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8" w:type="dxa"/>
          </w:tcPr>
          <w:p w:rsidR="00652CAC" w:rsidRPr="006D7D06" w:rsidRDefault="00652CAC" w:rsidP="002E11AE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652CAC" w:rsidRPr="0063383F" w:rsidRDefault="00652CAC" w:rsidP="00633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  <w:tcBorders>
              <w:left w:val="single" w:sz="4" w:space="0" w:color="auto"/>
            </w:tcBorders>
          </w:tcPr>
          <w:p w:rsidR="00652CAC" w:rsidRPr="0063383F" w:rsidRDefault="00652CAC" w:rsidP="00633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0D2C" w:rsidRPr="0063383F" w:rsidTr="00F07AFD">
        <w:tc>
          <w:tcPr>
            <w:tcW w:w="1360" w:type="dxa"/>
          </w:tcPr>
          <w:p w:rsidR="00580D2C" w:rsidRPr="0063383F" w:rsidRDefault="00580D2C" w:rsidP="0073404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8" w:type="dxa"/>
          </w:tcPr>
          <w:p w:rsidR="00580D2C" w:rsidRPr="006D7D06" w:rsidRDefault="00580D2C" w:rsidP="002E11AE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580D2C" w:rsidRPr="0063383F" w:rsidRDefault="00580D2C" w:rsidP="00633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  <w:tcBorders>
              <w:left w:val="single" w:sz="4" w:space="0" w:color="auto"/>
            </w:tcBorders>
          </w:tcPr>
          <w:p w:rsidR="00580D2C" w:rsidRPr="0063383F" w:rsidRDefault="00580D2C" w:rsidP="00633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0D2C" w:rsidRPr="0063383F" w:rsidTr="00F07AFD">
        <w:tc>
          <w:tcPr>
            <w:tcW w:w="1360" w:type="dxa"/>
          </w:tcPr>
          <w:p w:rsidR="00580D2C" w:rsidRPr="0063383F" w:rsidRDefault="00580D2C" w:rsidP="0073404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8" w:type="dxa"/>
          </w:tcPr>
          <w:p w:rsidR="00580D2C" w:rsidRPr="006D7D06" w:rsidRDefault="00580D2C" w:rsidP="002E11AE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580D2C" w:rsidRPr="0063383F" w:rsidRDefault="00580D2C" w:rsidP="00633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  <w:tcBorders>
              <w:left w:val="single" w:sz="4" w:space="0" w:color="auto"/>
            </w:tcBorders>
          </w:tcPr>
          <w:p w:rsidR="00580D2C" w:rsidRPr="0063383F" w:rsidRDefault="00580D2C" w:rsidP="00633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0D2C" w:rsidRPr="0063383F" w:rsidTr="00F07AFD">
        <w:tc>
          <w:tcPr>
            <w:tcW w:w="1360" w:type="dxa"/>
          </w:tcPr>
          <w:p w:rsidR="00580D2C" w:rsidRPr="0063383F" w:rsidRDefault="00580D2C" w:rsidP="0073404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8" w:type="dxa"/>
          </w:tcPr>
          <w:p w:rsidR="00580D2C" w:rsidRPr="006D7D06" w:rsidRDefault="00580D2C" w:rsidP="002E11AE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580D2C" w:rsidRPr="0063383F" w:rsidRDefault="00580D2C" w:rsidP="00633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  <w:tcBorders>
              <w:left w:val="single" w:sz="4" w:space="0" w:color="auto"/>
            </w:tcBorders>
          </w:tcPr>
          <w:p w:rsidR="00580D2C" w:rsidRPr="0063383F" w:rsidRDefault="00580D2C" w:rsidP="00633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0D2C" w:rsidRPr="0063383F" w:rsidTr="00F07AFD">
        <w:tc>
          <w:tcPr>
            <w:tcW w:w="1360" w:type="dxa"/>
          </w:tcPr>
          <w:p w:rsidR="00580D2C" w:rsidRPr="0063383F" w:rsidRDefault="00580D2C" w:rsidP="0073404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8" w:type="dxa"/>
          </w:tcPr>
          <w:p w:rsidR="00580D2C" w:rsidRPr="006D7D06" w:rsidRDefault="00580D2C" w:rsidP="002E11AE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580D2C" w:rsidRPr="0063383F" w:rsidRDefault="00580D2C" w:rsidP="00633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  <w:tcBorders>
              <w:left w:val="single" w:sz="4" w:space="0" w:color="auto"/>
            </w:tcBorders>
          </w:tcPr>
          <w:p w:rsidR="00580D2C" w:rsidRPr="0063383F" w:rsidRDefault="00580D2C" w:rsidP="00633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0D2C" w:rsidRPr="0063383F" w:rsidTr="00F07AFD">
        <w:tc>
          <w:tcPr>
            <w:tcW w:w="1360" w:type="dxa"/>
          </w:tcPr>
          <w:p w:rsidR="00580D2C" w:rsidRPr="0063383F" w:rsidRDefault="00580D2C" w:rsidP="0073404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8" w:type="dxa"/>
          </w:tcPr>
          <w:p w:rsidR="00580D2C" w:rsidRPr="006D7D06" w:rsidRDefault="00580D2C" w:rsidP="002E11AE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580D2C" w:rsidRPr="0063383F" w:rsidRDefault="00580D2C" w:rsidP="00633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  <w:tcBorders>
              <w:left w:val="single" w:sz="4" w:space="0" w:color="auto"/>
            </w:tcBorders>
          </w:tcPr>
          <w:p w:rsidR="00580D2C" w:rsidRPr="0063383F" w:rsidRDefault="00580D2C" w:rsidP="00633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0D2C" w:rsidRPr="0063383F" w:rsidTr="00F07AFD">
        <w:tc>
          <w:tcPr>
            <w:tcW w:w="1360" w:type="dxa"/>
          </w:tcPr>
          <w:p w:rsidR="00580D2C" w:rsidRPr="0063383F" w:rsidRDefault="00580D2C" w:rsidP="0073404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8" w:type="dxa"/>
          </w:tcPr>
          <w:p w:rsidR="00580D2C" w:rsidRPr="006D7D06" w:rsidRDefault="00580D2C" w:rsidP="002E11AE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580D2C" w:rsidRPr="0063383F" w:rsidRDefault="00580D2C" w:rsidP="00633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  <w:tcBorders>
              <w:left w:val="single" w:sz="4" w:space="0" w:color="auto"/>
            </w:tcBorders>
          </w:tcPr>
          <w:p w:rsidR="00580D2C" w:rsidRPr="0063383F" w:rsidRDefault="00580D2C" w:rsidP="00633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0D2C" w:rsidRPr="0063383F" w:rsidTr="00F07AFD">
        <w:tc>
          <w:tcPr>
            <w:tcW w:w="1360" w:type="dxa"/>
          </w:tcPr>
          <w:p w:rsidR="00580D2C" w:rsidRPr="0063383F" w:rsidRDefault="00580D2C" w:rsidP="0073404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8" w:type="dxa"/>
          </w:tcPr>
          <w:p w:rsidR="00580D2C" w:rsidRPr="006D7D06" w:rsidRDefault="00580D2C" w:rsidP="002E11AE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580D2C" w:rsidRPr="0063383F" w:rsidRDefault="00580D2C" w:rsidP="00633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  <w:tcBorders>
              <w:left w:val="single" w:sz="4" w:space="0" w:color="auto"/>
            </w:tcBorders>
          </w:tcPr>
          <w:p w:rsidR="00580D2C" w:rsidRPr="0063383F" w:rsidRDefault="00580D2C" w:rsidP="00633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0D2C" w:rsidRPr="0063383F" w:rsidTr="00F07AFD">
        <w:tc>
          <w:tcPr>
            <w:tcW w:w="1360" w:type="dxa"/>
          </w:tcPr>
          <w:p w:rsidR="00580D2C" w:rsidRPr="0063383F" w:rsidRDefault="00580D2C" w:rsidP="0073404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8" w:type="dxa"/>
          </w:tcPr>
          <w:p w:rsidR="00580D2C" w:rsidRPr="006D7D06" w:rsidRDefault="00580D2C" w:rsidP="002E11AE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580D2C" w:rsidRPr="0063383F" w:rsidRDefault="00580D2C" w:rsidP="00633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  <w:tcBorders>
              <w:left w:val="single" w:sz="4" w:space="0" w:color="auto"/>
            </w:tcBorders>
          </w:tcPr>
          <w:p w:rsidR="00580D2C" w:rsidRPr="0063383F" w:rsidRDefault="00580D2C" w:rsidP="00633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23333" w:rsidRDefault="00823333"/>
    <w:sectPr w:rsidR="00823333" w:rsidSect="00BE152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F56B7"/>
    <w:multiLevelType w:val="hybridMultilevel"/>
    <w:tmpl w:val="FA9E1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D2880"/>
    <w:multiLevelType w:val="hybridMultilevel"/>
    <w:tmpl w:val="F154D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3333"/>
    <w:rsid w:val="0001610A"/>
    <w:rsid w:val="00031334"/>
    <w:rsid w:val="00052BAB"/>
    <w:rsid w:val="000925DB"/>
    <w:rsid w:val="000A5AE9"/>
    <w:rsid w:val="0010063A"/>
    <w:rsid w:val="0011513B"/>
    <w:rsid w:val="0013628A"/>
    <w:rsid w:val="00150E42"/>
    <w:rsid w:val="001A225B"/>
    <w:rsid w:val="001A46BC"/>
    <w:rsid w:val="001B3785"/>
    <w:rsid w:val="002540C2"/>
    <w:rsid w:val="002712A0"/>
    <w:rsid w:val="00293608"/>
    <w:rsid w:val="002C76BB"/>
    <w:rsid w:val="002C79D3"/>
    <w:rsid w:val="002E3295"/>
    <w:rsid w:val="00301219"/>
    <w:rsid w:val="0033551D"/>
    <w:rsid w:val="0035635C"/>
    <w:rsid w:val="003B1E73"/>
    <w:rsid w:val="003D16EF"/>
    <w:rsid w:val="003F4E30"/>
    <w:rsid w:val="004054A3"/>
    <w:rsid w:val="004061C5"/>
    <w:rsid w:val="00407E36"/>
    <w:rsid w:val="0041235E"/>
    <w:rsid w:val="00420DF3"/>
    <w:rsid w:val="00421C2B"/>
    <w:rsid w:val="0042219C"/>
    <w:rsid w:val="004609A8"/>
    <w:rsid w:val="00480270"/>
    <w:rsid w:val="004A27A3"/>
    <w:rsid w:val="004D0C0A"/>
    <w:rsid w:val="004F08F7"/>
    <w:rsid w:val="004F2756"/>
    <w:rsid w:val="00503717"/>
    <w:rsid w:val="00524CA7"/>
    <w:rsid w:val="00554267"/>
    <w:rsid w:val="005732F1"/>
    <w:rsid w:val="00580D2C"/>
    <w:rsid w:val="0059515F"/>
    <w:rsid w:val="005A0B85"/>
    <w:rsid w:val="005A1FB5"/>
    <w:rsid w:val="005A3E78"/>
    <w:rsid w:val="005D3AE4"/>
    <w:rsid w:val="005E34D3"/>
    <w:rsid w:val="005F58E5"/>
    <w:rsid w:val="00605ED5"/>
    <w:rsid w:val="00626AFA"/>
    <w:rsid w:val="0063383F"/>
    <w:rsid w:val="00642005"/>
    <w:rsid w:val="00652CAC"/>
    <w:rsid w:val="00653519"/>
    <w:rsid w:val="00672BA4"/>
    <w:rsid w:val="0069691B"/>
    <w:rsid w:val="006A7ACA"/>
    <w:rsid w:val="006C2C60"/>
    <w:rsid w:val="006D7420"/>
    <w:rsid w:val="006D7D06"/>
    <w:rsid w:val="006F1850"/>
    <w:rsid w:val="00734040"/>
    <w:rsid w:val="007415C8"/>
    <w:rsid w:val="00744D8D"/>
    <w:rsid w:val="007574A7"/>
    <w:rsid w:val="00776121"/>
    <w:rsid w:val="007913B5"/>
    <w:rsid w:val="007D0AB2"/>
    <w:rsid w:val="007F6A81"/>
    <w:rsid w:val="0080486B"/>
    <w:rsid w:val="00823333"/>
    <w:rsid w:val="008401B2"/>
    <w:rsid w:val="008C6E4B"/>
    <w:rsid w:val="008D65AD"/>
    <w:rsid w:val="008F03D0"/>
    <w:rsid w:val="0091449D"/>
    <w:rsid w:val="009164EA"/>
    <w:rsid w:val="00922BAC"/>
    <w:rsid w:val="00930078"/>
    <w:rsid w:val="00A003FB"/>
    <w:rsid w:val="00A348F3"/>
    <w:rsid w:val="00A716A3"/>
    <w:rsid w:val="00A7658C"/>
    <w:rsid w:val="00AB35D0"/>
    <w:rsid w:val="00AE0622"/>
    <w:rsid w:val="00AF688F"/>
    <w:rsid w:val="00B023C1"/>
    <w:rsid w:val="00B52133"/>
    <w:rsid w:val="00B53550"/>
    <w:rsid w:val="00B55395"/>
    <w:rsid w:val="00BA6D3C"/>
    <w:rsid w:val="00BE152E"/>
    <w:rsid w:val="00BE21BF"/>
    <w:rsid w:val="00BF40D8"/>
    <w:rsid w:val="00C06037"/>
    <w:rsid w:val="00C141CE"/>
    <w:rsid w:val="00C307CE"/>
    <w:rsid w:val="00C85210"/>
    <w:rsid w:val="00C9762B"/>
    <w:rsid w:val="00D02E28"/>
    <w:rsid w:val="00D151E3"/>
    <w:rsid w:val="00D37707"/>
    <w:rsid w:val="00D56AFF"/>
    <w:rsid w:val="00D66485"/>
    <w:rsid w:val="00D67467"/>
    <w:rsid w:val="00D749D6"/>
    <w:rsid w:val="00D74BBE"/>
    <w:rsid w:val="00D86521"/>
    <w:rsid w:val="00DA6025"/>
    <w:rsid w:val="00DA782A"/>
    <w:rsid w:val="00DC6FB6"/>
    <w:rsid w:val="00DD0278"/>
    <w:rsid w:val="00DE22FE"/>
    <w:rsid w:val="00DE7909"/>
    <w:rsid w:val="00E17064"/>
    <w:rsid w:val="00E3394B"/>
    <w:rsid w:val="00E63BD3"/>
    <w:rsid w:val="00E652C3"/>
    <w:rsid w:val="00E67319"/>
    <w:rsid w:val="00E9170D"/>
    <w:rsid w:val="00E97B4A"/>
    <w:rsid w:val="00EB58B4"/>
    <w:rsid w:val="00EF6E47"/>
    <w:rsid w:val="00F07AFD"/>
    <w:rsid w:val="00F14ED1"/>
    <w:rsid w:val="00F276CA"/>
    <w:rsid w:val="00F332F9"/>
    <w:rsid w:val="00F45E30"/>
    <w:rsid w:val="00F56D9F"/>
    <w:rsid w:val="00F72A07"/>
    <w:rsid w:val="00F76732"/>
    <w:rsid w:val="00F9533C"/>
    <w:rsid w:val="00FA1741"/>
    <w:rsid w:val="00FB24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9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33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712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3428D-5367-4AA0-9AF9-6A9D113E4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08</cp:revision>
  <cp:lastPrinted>2018-07-20T11:02:00Z</cp:lastPrinted>
  <dcterms:created xsi:type="dcterms:W3CDTF">2015-06-15T11:48:00Z</dcterms:created>
  <dcterms:modified xsi:type="dcterms:W3CDTF">2018-07-20T11:02:00Z</dcterms:modified>
</cp:coreProperties>
</file>